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E0104" w:rsidP="00BE0104" w:rsidRDefault="00BE0104" w14:paraId="4D1F6911" wp14:textId="77777777">
      <w:pPr>
        <w:pStyle w:val="KeinLeerraum"/>
        <w:ind w:left="709"/>
      </w:pPr>
      <w:r>
        <w:t xml:space="preserve">MSD15-Deckenanschlusssäule                   </w:t>
      </w:r>
    </w:p>
    <w:p xmlns:wp14="http://schemas.microsoft.com/office/word/2010/wordml" w:rsidR="00BE0104" w:rsidP="00BE0104" w:rsidRDefault="00BE0104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BE0104" w:rsidP="00BE0104" w:rsidRDefault="00BE0104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BE0104" w:rsidP="00BE0104" w:rsidRDefault="00BE0104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BE0104" w:rsidP="00BE0104" w:rsidRDefault="00BE0104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BE0104" w:rsidP="00BE0104" w:rsidRDefault="00BE0104" w14:paraId="7FBEBE99" wp14:textId="77777777">
      <w:pPr>
        <w:pStyle w:val="KeinLeerraum"/>
        <w:ind w:left="709"/>
      </w:pPr>
      <w:r>
        <w:t>Abmessungen: 150x100x300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BE0104" w:rsidP="00BE0104" w:rsidRDefault="00BE0104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BE0104" w:rsidP="00BE0104" w:rsidRDefault="00BE0104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BE0104" w:rsidP="00BE0104" w:rsidRDefault="00BE0104" w14:paraId="04156B2E" wp14:textId="77777777">
      <w:pPr>
        <w:pStyle w:val="KeinLeerraum"/>
        <w:ind w:left="709"/>
      </w:pPr>
      <w:r>
        <w:t xml:space="preserve">inkl. Spannbefestigungssatz für Sicht-         </w:t>
      </w:r>
    </w:p>
    <w:p xmlns:wp14="http://schemas.microsoft.com/office/word/2010/wordml" w:rsidR="00BE0104" w:rsidP="00BE0104" w:rsidRDefault="00BE0104" w14:paraId="57822FA7" wp14:textId="77777777">
      <w:pPr>
        <w:pStyle w:val="KeinLeerraum"/>
        <w:ind w:left="709"/>
      </w:pPr>
      <w:r>
        <w:t xml:space="preserve">      und Zwischendecken, inkl. Kaschierung  </w:t>
      </w:r>
    </w:p>
    <w:p xmlns:wp14="http://schemas.microsoft.com/office/word/2010/wordml" w:rsidR="00BE0104" w:rsidP="00BE0104" w:rsidRDefault="00BE0104" w14:paraId="6F950144" wp14:textId="77777777">
      <w:pPr>
        <w:pStyle w:val="KeinLeerraum"/>
        <w:ind w:left="709"/>
      </w:pPr>
      <w:r>
        <w:t xml:space="preserve">      (Spannbereich von 100-900mm)           </w:t>
      </w:r>
    </w:p>
    <w:p xmlns:wp14="http://schemas.microsoft.com/office/word/2010/wordml" w:rsidR="00BE0104" w:rsidP="00BE0104" w:rsidRDefault="00BE0104" w14:paraId="7E033F78" wp14:textId="77777777">
      <w:pPr>
        <w:pStyle w:val="KeinLeerraum"/>
        <w:ind w:left="709"/>
      </w:pPr>
      <w:r>
        <w:t xml:space="preserve">inkl. profilbündiger Fußplatte   </w:t>
      </w:r>
    </w:p>
    <w:p xmlns:wp14="http://schemas.microsoft.com/office/word/2010/wordml" w:rsidR="00BE0104" w:rsidP="00BE0104" w:rsidRDefault="00BE0104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BE0104" w:rsidP="00BE0104" w:rsidRDefault="00BE0104" w14:paraId="6A1CCA1E" wp14:textId="77777777">
      <w:pPr>
        <w:pStyle w:val="KeinLeerraum"/>
        <w:ind w:left="709"/>
      </w:pPr>
      <w:r>
        <w:t xml:space="preserve">1 Stück Schalter, Fabrikat: JUNG,             </w:t>
      </w:r>
    </w:p>
    <w:p xmlns:wp14="http://schemas.microsoft.com/office/word/2010/wordml" w:rsidR="00BE0104" w:rsidP="00BE0104" w:rsidRDefault="00BE0104" w14:paraId="2C5D7014" wp14:textId="77777777">
      <w:pPr>
        <w:pStyle w:val="KeinLeerraum"/>
        <w:ind w:left="709"/>
      </w:pPr>
      <w:r>
        <w:t xml:space="preserve">        Farbe: Aluminium, inkl. Rahmen   </w:t>
      </w:r>
    </w:p>
    <w:p xmlns:wp14="http://schemas.microsoft.com/office/word/2010/wordml" w:rsidR="00BE0104" w:rsidP="00BE0104" w:rsidRDefault="00BE0104" w14:paraId="02EDB74C" wp14:textId="77777777">
      <w:pPr>
        <w:pStyle w:val="KeinLeerraum"/>
        <w:ind w:left="709"/>
      </w:pPr>
      <w:r>
        <w:t xml:space="preserve">        vorverdrahtet auf Drähte         </w:t>
      </w:r>
    </w:p>
    <w:p xmlns:wp14="http://schemas.microsoft.com/office/word/2010/wordml" w:rsidR="00BE0104" w:rsidP="00BE0104" w:rsidRDefault="00BE0104" w14:paraId="1074B2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</w:t>
      </w:r>
    </w:p>
    <w:p xmlns:wp14="http://schemas.microsoft.com/office/word/2010/wordml" w:rsidR="00BE0104" w:rsidP="00BE0104" w:rsidRDefault="00BE0104" w14:paraId="3CD42A74" wp14:textId="77777777">
      <w:pPr>
        <w:pStyle w:val="KeinLeerraum"/>
        <w:ind w:left="709"/>
      </w:pPr>
      <w:r>
        <w:t xml:space="preserve">3 Stück Schutzkontakt-Steckdose,                 </w:t>
      </w:r>
    </w:p>
    <w:p xmlns:wp14="http://schemas.microsoft.com/office/word/2010/wordml" w:rsidR="00BE0104" w:rsidP="00BE0104" w:rsidRDefault="00BE0104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BE0104" w:rsidP="00BE0104" w:rsidRDefault="00BE0104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BE0104" w:rsidP="00BE0104" w:rsidRDefault="00BE0104" w14:paraId="0184366F" wp14:textId="77777777">
      <w:pPr>
        <w:pStyle w:val="KeinLeerraum"/>
        <w:ind w:left="709"/>
      </w:pPr>
      <w:r>
        <w:t xml:space="preserve">        inkl. 3-fach Rahmen                 </w:t>
      </w:r>
    </w:p>
    <w:p xmlns:wp14="http://schemas.microsoft.com/office/word/2010/wordml" w:rsidR="00BE0104" w:rsidP="00BE0104" w:rsidRDefault="00BE0104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BE0104" w:rsidP="00BE0104" w:rsidRDefault="00BE0104" w14:paraId="01767C09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BE0104" w:rsidP="00BE0104" w:rsidRDefault="00BE0104" w14:paraId="612198E6" wp14:textId="77777777">
      <w:pPr>
        <w:pStyle w:val="KeinLeerraum"/>
        <w:ind w:left="709"/>
      </w:pPr>
      <w:r>
        <w:t xml:space="preserve">2 Stück Doppeldatendose, 2xRJ45, </w:t>
      </w:r>
      <w:proofErr w:type="spellStart"/>
      <w:r>
        <w:t>Cat</w:t>
      </w:r>
      <w:proofErr w:type="spellEnd"/>
      <w:r>
        <w:t xml:space="preserve">. 6,         </w:t>
      </w:r>
    </w:p>
    <w:p xmlns:wp14="http://schemas.microsoft.com/office/word/2010/wordml" w:rsidR="00BE0104" w:rsidP="00BE0104" w:rsidRDefault="00BE0104" w14:paraId="1BC219BA" wp14:textId="77777777">
      <w:pPr>
        <w:pStyle w:val="KeinLeerraum"/>
        <w:ind w:left="709"/>
      </w:pPr>
      <w:r>
        <w:t xml:space="preserve">        mit Abdeckung, Fabrikat: JUNG,      </w:t>
      </w:r>
    </w:p>
    <w:p xmlns:wp14="http://schemas.microsoft.com/office/word/2010/wordml" w:rsidR="00BE0104" w:rsidP="00BE0104" w:rsidRDefault="00BE0104" w14:paraId="1168E305" wp14:textId="77777777">
      <w:pPr>
        <w:pStyle w:val="KeinLeerraum"/>
        <w:ind w:left="709"/>
      </w:pPr>
      <w:r>
        <w:t xml:space="preserve">        Farbe: Aluminium, inkl. 2-Rahmen      </w:t>
      </w:r>
    </w:p>
    <w:p xmlns:wp14="http://schemas.microsoft.com/office/word/2010/wordml" w:rsidR="00BE0104" w:rsidP="00BE0104" w:rsidRDefault="00BE0104" w14:paraId="5E1895D5" wp14:textId="77777777">
      <w:pPr>
        <w:pStyle w:val="KeinLeerraum"/>
        <w:ind w:left="709"/>
      </w:pPr>
      <w:r>
        <w:t xml:space="preserve">        eingeschraubt, ohne Patchkabel </w:t>
      </w:r>
    </w:p>
    <w:p xmlns:wp14="http://schemas.microsoft.com/office/word/2010/wordml" w:rsidR="00BE0104" w:rsidP="00BE0104" w:rsidRDefault="00BE0104" w14:paraId="1C2E13AA" wp14:textId="77777777">
      <w:pPr>
        <w:pStyle w:val="KeinLeerraum"/>
        <w:ind w:left="709"/>
      </w:pPr>
      <w:r>
        <w:t xml:space="preserve">                       </w:t>
      </w:r>
    </w:p>
    <w:p xmlns:wp14="http://schemas.microsoft.com/office/word/2010/wordml" w:rsidR="00BE0104" w:rsidP="00BE0104" w:rsidRDefault="00BE0104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BE0104" w:rsidP="00BE0104" w:rsidRDefault="00BE010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E0104" w:rsidRDefault="00BE0104" w14:paraId="12BEBEE5" wp14:textId="77777777">
      <w:pPr>
        <w:pStyle w:val="KeinLeerraum"/>
        <w:ind w:left="709"/>
      </w:pPr>
      <w:r>
        <w:t>Artikel: MC0300071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07A9B" w:rsidP="00F349B7" w:rsidRDefault="00707A9B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07A9B" w:rsidP="00F349B7" w:rsidRDefault="00707A9B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E0104" w:rsidRDefault="00BE0104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26C4F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E010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E010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D4CEA4A" w:rsidR="7D4CEA4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D4CEA4A" w:rsidR="7D4CEA4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E0104" w:rsidRDefault="00BE0104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07A9B" w:rsidP="00F349B7" w:rsidRDefault="00707A9B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07A9B" w:rsidP="00F349B7" w:rsidRDefault="00707A9B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E0104" w:rsidRDefault="00BE0104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C46AD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898104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CBDC3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BE0104">
      <w:rPr>
        <w:rFonts w:ascii="Helvetica LT Pro" w:hAnsi="Helvetica LT Pro" w:cs="Arial"/>
        <w:b/>
      </w:rPr>
      <w:t>0300071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E0104" w:rsidRDefault="00BE0104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07A9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0104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7D4CE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95EA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EB9CA7-65EB-4B0F-A695-CF487C9A7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6815E-351F-4E52-B415-D272600270F1}"/>
</file>

<file path=customXml/itemProps3.xml><?xml version="1.0" encoding="utf-8"?>
<ds:datastoreItem xmlns:ds="http://schemas.openxmlformats.org/officeDocument/2006/customXml" ds:itemID="{06669823-0D07-45FD-9D8B-86ADC690F503}"/>
</file>

<file path=customXml/itemProps4.xml><?xml version="1.0" encoding="utf-8"?>
<ds:datastoreItem xmlns:ds="http://schemas.openxmlformats.org/officeDocument/2006/customXml" ds:itemID="{5AA604B4-3841-4412-91F7-5781B587EE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38:22.06327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